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C7" w:rsidRPr="00455F14" w:rsidRDefault="001C18AD" w:rsidP="00467BC7">
      <w:pPr>
        <w:suppressAutoHyphens/>
        <w:wordWrap w:val="0"/>
        <w:spacing w:line="300" w:lineRule="exact"/>
        <w:jc w:val="left"/>
        <w:textAlignment w:val="baseline"/>
        <w:rPr>
          <w:rFonts w:ascii="ＭＳ 明朝" w:hAnsi="ＭＳ 明朝" w:cs="ＭＳ ゴシック"/>
          <w:color w:val="000000"/>
          <w:kern w:val="0"/>
          <w:sz w:val="22"/>
        </w:rPr>
      </w:pPr>
      <w:r>
        <w:rPr>
          <w:rFonts w:ascii="ＭＳ 明朝" w:hAnsi="ＭＳ 明朝" w:cs="ＭＳ ゴシック" w:hint="eastAsia"/>
          <w:color w:val="000000"/>
          <w:kern w:val="0"/>
          <w:sz w:val="22"/>
        </w:rPr>
        <w:t>様式第</w:t>
      </w:r>
      <w:r w:rsidRPr="001C18AD">
        <w:rPr>
          <w:rFonts w:ascii="ＭＳ 明朝" w:hAnsi="ＭＳ 明朝" w:cs="ＭＳ ゴシック" w:hint="eastAsia"/>
          <w:color w:val="000000"/>
          <w:kern w:val="0"/>
          <w:sz w:val="22"/>
        </w:rPr>
        <w:t>２－①－イ</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467BC7" w:rsidRPr="00B72B10" w:rsidTr="00AC75FE">
        <w:tc>
          <w:tcPr>
            <w:tcW w:w="10490" w:type="dxa"/>
            <w:tcBorders>
              <w:top w:val="single" w:sz="4" w:space="0" w:color="000000"/>
              <w:left w:val="single" w:sz="4" w:space="0" w:color="000000"/>
              <w:bottom w:val="single" w:sz="4" w:space="0" w:color="000000"/>
              <w:right w:val="single" w:sz="4" w:space="0" w:color="000000"/>
            </w:tcBorders>
          </w:tcPr>
          <w:p w:rsidR="001C18AD" w:rsidRP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中小企業信用保険法第２条第５項第２号イの規定による認定申請書（①－イ）</w:t>
            </w:r>
          </w:p>
          <w:p w:rsidR="001C18AD" w:rsidRDefault="001C18AD" w:rsidP="001C18AD">
            <w:pPr>
              <w:suppressAutoHyphens/>
              <w:kinsoku w:val="0"/>
              <w:overflowPunct w:val="0"/>
              <w:autoSpaceDE w:val="0"/>
              <w:autoSpaceDN w:val="0"/>
              <w:adjustRightInd w:val="0"/>
              <w:spacing w:line="274" w:lineRule="atLeast"/>
              <w:jc w:val="right"/>
              <w:textAlignment w:val="baseline"/>
              <w:rPr>
                <w:rFonts w:ascii="ＭＳ 明朝" w:hAnsi="ＭＳ 明朝" w:cs="ＭＳ ゴシック"/>
                <w:color w:val="000000"/>
                <w:kern w:val="0"/>
              </w:rPr>
            </w:pPr>
          </w:p>
          <w:p w:rsidR="001C18AD" w:rsidRPr="001C18AD" w:rsidRDefault="001C18AD" w:rsidP="001C18AD">
            <w:pPr>
              <w:suppressAutoHyphens/>
              <w:kinsoku w:val="0"/>
              <w:overflowPunct w:val="0"/>
              <w:autoSpaceDE w:val="0"/>
              <w:autoSpaceDN w:val="0"/>
              <w:adjustRightInd w:val="0"/>
              <w:spacing w:line="274" w:lineRule="atLeast"/>
              <w:jc w:val="right"/>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令和 </w:t>
            </w:r>
            <w:r>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 xml:space="preserve">年 </w:t>
            </w:r>
            <w:r>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 xml:space="preserve">月 </w:t>
            </w:r>
            <w:r>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日</w:t>
            </w:r>
          </w:p>
          <w:p w:rsidR="001C18AD" w:rsidRPr="001C18AD" w:rsidRDefault="001C18AD" w:rsidP="001C18AD">
            <w:pPr>
              <w:suppressAutoHyphens/>
              <w:kinsoku w:val="0"/>
              <w:overflowPunct w:val="0"/>
              <w:autoSpaceDE w:val="0"/>
              <w:autoSpaceDN w:val="0"/>
              <w:adjustRightInd w:val="0"/>
              <w:spacing w:line="274" w:lineRule="atLeast"/>
              <w:ind w:firstLineChars="100" w:firstLine="210"/>
              <w:jc w:val="left"/>
              <w:textAlignment w:val="baseline"/>
              <w:rPr>
                <w:rFonts w:ascii="ＭＳ 明朝" w:hAnsi="ＭＳ 明朝" w:cs="ＭＳ ゴシック" w:hint="eastAsia"/>
                <w:color w:val="000000"/>
                <w:kern w:val="0"/>
              </w:rPr>
            </w:pPr>
            <w:r>
              <w:rPr>
                <w:rFonts w:ascii="ＭＳ 明朝" w:hAnsi="ＭＳ 明朝" w:cs="ＭＳ ゴシック" w:hint="eastAsia"/>
                <w:color w:val="000000"/>
                <w:kern w:val="0"/>
              </w:rPr>
              <w:t>磐 田</w:t>
            </w:r>
            <w:r w:rsidRPr="001C18AD">
              <w:rPr>
                <w:rFonts w:ascii="ＭＳ 明朝" w:hAnsi="ＭＳ 明朝" w:cs="ＭＳ ゴシック" w:hint="eastAsia"/>
                <w:color w:val="000000"/>
                <w:kern w:val="0"/>
              </w:rPr>
              <w:t xml:space="preserve"> 市 長</w:t>
            </w:r>
          </w:p>
          <w:p w:rsid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color w:val="000000"/>
                <w:kern w:val="0"/>
              </w:rPr>
            </w:pPr>
            <w:r w:rsidRPr="001C18AD">
              <w:rPr>
                <w:rFonts w:ascii="ＭＳ 明朝" w:hAnsi="ＭＳ 明朝" w:cs="ＭＳ ゴシック" w:hint="eastAsia"/>
                <w:color w:val="000000"/>
                <w:kern w:val="0"/>
              </w:rPr>
              <w:t>申請者</w:t>
            </w:r>
          </w:p>
          <w:p w:rsidR="001C18AD" w:rsidRP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rPr>
            </w:pPr>
          </w:p>
          <w:p w:rsid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color w:val="000000"/>
                <w:kern w:val="0"/>
                <w:u w:val="single"/>
              </w:rPr>
            </w:pPr>
            <w:r w:rsidRPr="001C18AD">
              <w:rPr>
                <w:rFonts w:ascii="ＭＳ 明朝" w:hAnsi="ＭＳ 明朝" w:cs="ＭＳ ゴシック" w:hint="eastAsia"/>
                <w:color w:val="000000"/>
                <w:kern w:val="0"/>
                <w:u w:val="single"/>
              </w:rPr>
              <w:t>住 所</w:t>
            </w:r>
            <w:r w:rsidRPr="001C18AD">
              <w:rPr>
                <w:rFonts w:ascii="ＭＳ 明朝" w:hAnsi="ＭＳ 明朝" w:cs="ＭＳ ゴシック" w:hint="eastAsia"/>
                <w:color w:val="000000"/>
                <w:kern w:val="0"/>
                <w:u w:val="single"/>
              </w:rPr>
              <w:t xml:space="preserve">　　　　　　　　　　　　　　　　　　　　　　</w:t>
            </w:r>
          </w:p>
          <w:p w:rsidR="001C18AD" w:rsidRP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u w:val="single"/>
              </w:rPr>
            </w:pPr>
          </w:p>
          <w:p w:rsidR="001C18AD" w:rsidRP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u w:val="single"/>
              </w:rPr>
            </w:pPr>
            <w:r w:rsidRPr="001C18AD">
              <w:rPr>
                <w:rFonts w:ascii="ＭＳ 明朝" w:hAnsi="ＭＳ 明朝" w:cs="ＭＳ ゴシック" w:hint="eastAsia"/>
                <w:color w:val="000000"/>
                <w:kern w:val="0"/>
                <w:u w:val="single"/>
              </w:rPr>
              <w:t>氏 名</w:t>
            </w:r>
            <w:r w:rsidRPr="001C18AD">
              <w:rPr>
                <w:rFonts w:ascii="ＭＳ 明朝" w:hAnsi="ＭＳ 明朝" w:cs="ＭＳ ゴシック" w:hint="eastAsia"/>
                <w:color w:val="000000"/>
                <w:kern w:val="0"/>
                <w:u w:val="single"/>
              </w:rPr>
              <w:t xml:space="preserve">　　　　　　　　　　　　　　　　　　　　　　</w:t>
            </w:r>
          </w:p>
          <w:p w:rsid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color w:val="000000"/>
                <w:kern w:val="0"/>
              </w:rPr>
            </w:pPr>
            <w:r>
              <w:rPr>
                <w:rFonts w:ascii="ＭＳ 明朝" w:hAnsi="ＭＳ 明朝" w:cs="ＭＳ ゴシック" w:hint="eastAsia"/>
                <w:color w:val="000000"/>
                <w:kern w:val="0"/>
              </w:rPr>
              <w:t xml:space="preserve">　　　　　　　　　　　※名称及び代表者の氏名</w:t>
            </w:r>
          </w:p>
          <w:p w:rsidR="001C18AD" w:rsidRPr="001C18AD" w:rsidRDefault="001C18AD" w:rsidP="001C18AD">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rPr>
            </w:pPr>
          </w:p>
          <w:p w:rsidR="001C18AD" w:rsidRDefault="001C18AD" w:rsidP="001C18AD">
            <w:pPr>
              <w:suppressAutoHyphens/>
              <w:kinsoku w:val="0"/>
              <w:overflowPunct w:val="0"/>
              <w:autoSpaceDE w:val="0"/>
              <w:autoSpaceDN w:val="0"/>
              <w:adjustRightInd w:val="0"/>
              <w:spacing w:line="274" w:lineRule="atLeast"/>
              <w:ind w:firstLineChars="100" w:firstLine="210"/>
              <w:jc w:val="left"/>
              <w:textAlignment w:val="baseline"/>
              <w:rPr>
                <w:rFonts w:ascii="ＭＳ 明朝" w:hAnsi="ＭＳ 明朝" w:cs="ＭＳ ゴシック"/>
                <w:color w:val="000000"/>
                <w:kern w:val="0"/>
              </w:rPr>
            </w:pPr>
            <w:r w:rsidRPr="001C18AD">
              <w:rPr>
                <w:rFonts w:ascii="ＭＳ 明朝" w:hAnsi="ＭＳ 明朝" w:cs="ＭＳ ゴシック" w:hint="eastAsia"/>
                <w:color w:val="000000"/>
                <w:kern w:val="0"/>
              </w:rPr>
              <w:t>私は、</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rPr>
              <w:t>が、</w:t>
            </w:r>
            <w:r w:rsidRPr="001C18AD">
              <w:rPr>
                <w:rFonts w:ascii="ＭＳ 明朝" w:hAnsi="ＭＳ 明朝" w:cs="ＭＳ ゴシック" w:hint="eastAsia"/>
                <w:color w:val="000000"/>
                <w:kern w:val="0"/>
                <w:u w:val="single"/>
              </w:rPr>
              <w:t xml:space="preserve"> 令和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u w:val="single"/>
              </w:rPr>
              <w:t xml:space="preserve">年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u w:val="single"/>
              </w:rPr>
              <w:t xml:space="preserve">月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u w:val="single"/>
              </w:rPr>
              <w:t xml:space="preserve">日 </w:t>
            </w:r>
            <w:r w:rsidRPr="001C18AD">
              <w:rPr>
                <w:rFonts w:ascii="ＭＳ 明朝" w:hAnsi="ＭＳ 明朝" w:cs="ＭＳ ゴシック" w:hint="eastAsia"/>
                <w:color w:val="000000"/>
                <w:kern w:val="0"/>
              </w:rPr>
              <w:t>から</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1C18AD" w:rsidRPr="001C18AD" w:rsidRDefault="001C18AD" w:rsidP="001C18AD">
            <w:pPr>
              <w:suppressAutoHyphens/>
              <w:kinsoku w:val="0"/>
              <w:overflowPunct w:val="0"/>
              <w:autoSpaceDE w:val="0"/>
              <w:autoSpaceDN w:val="0"/>
              <w:adjustRightInd w:val="0"/>
              <w:spacing w:line="274" w:lineRule="atLeast"/>
              <w:jc w:val="left"/>
              <w:textAlignment w:val="baseline"/>
              <w:rPr>
                <w:rFonts w:ascii="ＭＳ 明朝" w:hAnsi="ＭＳ 明朝" w:cs="ＭＳ ゴシック" w:hint="eastAsia"/>
                <w:color w:val="000000"/>
                <w:kern w:val="0"/>
              </w:rPr>
            </w:pPr>
          </w:p>
          <w:p w:rsidR="001C18AD" w:rsidRDefault="001C18AD" w:rsidP="001C18AD">
            <w:pPr>
              <w:pStyle w:val="ab"/>
              <w:rPr>
                <w:rFonts w:hint="eastAsia"/>
              </w:rPr>
            </w:pPr>
            <w:r w:rsidRPr="001C18AD">
              <w:rPr>
                <w:rFonts w:hint="eastAsia"/>
              </w:rPr>
              <w:t>記</w:t>
            </w:r>
          </w:p>
          <w:p w:rsidR="001C18AD" w:rsidRPr="001C18AD" w:rsidRDefault="001C18AD" w:rsidP="001C18AD">
            <w:pPr>
              <w:rPr>
                <w:rFonts w:hint="eastAsia"/>
              </w:rPr>
            </w:pPr>
          </w:p>
          <w:p w:rsidR="001C18AD" w:rsidRPr="001C18AD" w:rsidRDefault="001C18AD" w:rsidP="001C18AD">
            <w:pPr>
              <w:suppressAutoHyphens/>
              <w:kinsoku w:val="0"/>
              <w:overflowPunct w:val="0"/>
              <w:autoSpaceDE w:val="0"/>
              <w:autoSpaceDN w:val="0"/>
              <w:adjustRightInd w:val="0"/>
              <w:spacing w:line="274" w:lineRule="atLeast"/>
              <w:jc w:val="left"/>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１ </w:t>
            </w:r>
            <w:r>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rPr>
              <w:t>に対する取引依存度</w:t>
            </w:r>
            <w:r w:rsidR="00F47A0F">
              <w:rPr>
                <w:rFonts w:ascii="ＭＳ 明朝" w:hAnsi="ＭＳ 明朝" w:cs="ＭＳ ゴシック" w:hint="eastAsia"/>
                <w:color w:val="000000"/>
                <w:kern w:val="0"/>
              </w:rPr>
              <w:t xml:space="preserve">　　　　　　　　　　　　</w:t>
            </w:r>
            <w:r w:rsidR="00F47A0F" w:rsidRPr="00F47A0F">
              <w:rPr>
                <w:rFonts w:ascii="ＭＳ 明朝" w:hAnsi="ＭＳ 明朝" w:cs="ＭＳ ゴシック" w:hint="eastAsia"/>
                <w:color w:val="000000"/>
                <w:kern w:val="0"/>
                <w:u w:val="single"/>
              </w:rPr>
              <w:t xml:space="preserve">　　　　</w:t>
            </w:r>
            <w:r w:rsidRPr="00F47A0F">
              <w:rPr>
                <w:rFonts w:ascii="ＭＳ 明朝" w:hAnsi="ＭＳ 明朝" w:cs="ＭＳ ゴシック" w:hint="eastAsia"/>
                <w:color w:val="000000"/>
                <w:kern w:val="0"/>
                <w:u w:val="single"/>
              </w:rPr>
              <w:t xml:space="preserve"> ％（Ａ／Ｂ）</w:t>
            </w:r>
          </w:p>
          <w:p w:rsidR="001C18AD" w:rsidRPr="001C18AD" w:rsidRDefault="001C18AD" w:rsidP="00F47A0F">
            <w:pPr>
              <w:suppressAutoHyphens/>
              <w:kinsoku w:val="0"/>
              <w:overflowPunct w:val="0"/>
              <w:autoSpaceDE w:val="0"/>
              <w:autoSpaceDN w:val="0"/>
              <w:adjustRightInd w:val="0"/>
              <w:spacing w:line="274" w:lineRule="atLeast"/>
              <w:ind w:firstLineChars="100" w:firstLine="210"/>
              <w:jc w:val="left"/>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Ａ </w:t>
            </w:r>
            <w:r w:rsidR="00F47A0F">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 xml:space="preserve">年 </w:t>
            </w:r>
            <w:r w:rsidR="00F47A0F">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 xml:space="preserve">月から </w:t>
            </w:r>
            <w:r w:rsidR="00F47A0F">
              <w:rPr>
                <w:rFonts w:ascii="ＭＳ 明朝" w:hAnsi="ＭＳ 明朝" w:cs="ＭＳ ゴシック" w:hint="eastAsia"/>
                <w:color w:val="000000"/>
                <w:kern w:val="0"/>
              </w:rPr>
              <w:t xml:space="preserve">　</w:t>
            </w:r>
            <w:r w:rsidRPr="001C18AD">
              <w:rPr>
                <w:rFonts w:ascii="ＭＳ 明朝" w:hAnsi="ＭＳ 明朝" w:cs="ＭＳ ゴシック" w:hint="eastAsia"/>
                <w:color w:val="000000"/>
                <w:kern w:val="0"/>
              </w:rPr>
              <w:t xml:space="preserve">年 </w:t>
            </w:r>
            <w:r w:rsidR="00F47A0F">
              <w:rPr>
                <w:rFonts w:ascii="ＭＳ 明朝" w:hAnsi="ＭＳ 明朝" w:cs="ＭＳ ゴシック" w:hint="eastAsia"/>
                <w:color w:val="000000"/>
                <w:kern w:val="0"/>
              </w:rPr>
              <w:t xml:space="preserve">　月までの</w:t>
            </w:r>
            <w:r w:rsidR="00F47A0F">
              <w:rPr>
                <w:rFonts w:ascii="ＭＳ 明朝" w:hAnsi="ＭＳ 明朝" w:cs="ＭＳ ゴシック" w:hint="eastAsia"/>
                <w:color w:val="000000"/>
                <w:kern w:val="0"/>
                <w:u w:val="single"/>
              </w:rPr>
              <w:t xml:space="preserve">　　　　　　　　　</w:t>
            </w:r>
            <w:r w:rsidRPr="001C18AD">
              <w:rPr>
                <w:rFonts w:ascii="ＭＳ 明朝" w:hAnsi="ＭＳ 明朝" w:cs="ＭＳ ゴシック" w:hint="eastAsia"/>
                <w:color w:val="000000"/>
                <w:kern w:val="0"/>
              </w:rPr>
              <w:t xml:space="preserve">に対する取引額等 </w:t>
            </w:r>
            <w:r w:rsidR="00F47A0F">
              <w:rPr>
                <w:rFonts w:ascii="ＭＳ 明朝" w:hAnsi="ＭＳ 明朝" w:cs="ＭＳ ゴシック" w:hint="eastAsia"/>
                <w:color w:val="000000"/>
                <w:kern w:val="0"/>
              </w:rPr>
              <w:t xml:space="preserve">　　</w:t>
            </w:r>
            <w:r w:rsidR="00F47A0F" w:rsidRPr="00F47A0F">
              <w:rPr>
                <w:rFonts w:ascii="ＭＳ 明朝" w:hAnsi="ＭＳ 明朝" w:cs="ＭＳ ゴシック" w:hint="eastAsia"/>
                <w:color w:val="000000"/>
                <w:kern w:val="0"/>
                <w:u w:val="single"/>
              </w:rPr>
              <w:t xml:space="preserve">　　　　　　　　　</w:t>
            </w:r>
            <w:r w:rsidRPr="00F47A0F">
              <w:rPr>
                <w:rFonts w:ascii="ＭＳ 明朝" w:hAnsi="ＭＳ 明朝" w:cs="ＭＳ ゴシック" w:hint="eastAsia"/>
                <w:color w:val="000000"/>
                <w:kern w:val="0"/>
                <w:u w:val="single"/>
              </w:rPr>
              <w:t>円</w:t>
            </w:r>
          </w:p>
          <w:p w:rsidR="001C18AD" w:rsidRPr="001C18AD" w:rsidRDefault="001C18AD" w:rsidP="00F47A0F">
            <w:pPr>
              <w:suppressAutoHyphens/>
              <w:kinsoku w:val="0"/>
              <w:overflowPunct w:val="0"/>
              <w:autoSpaceDE w:val="0"/>
              <w:autoSpaceDN w:val="0"/>
              <w:adjustRightInd w:val="0"/>
              <w:spacing w:line="274" w:lineRule="atLeast"/>
              <w:ind w:firstLineChars="100" w:firstLine="210"/>
              <w:jc w:val="left"/>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Ｂ 上記期間中の全取引額等 </w:t>
            </w:r>
            <w:r w:rsidR="00F47A0F">
              <w:rPr>
                <w:rFonts w:ascii="ＭＳ 明朝" w:hAnsi="ＭＳ 明朝" w:cs="ＭＳ ゴシック" w:hint="eastAsia"/>
                <w:color w:val="000000"/>
                <w:kern w:val="0"/>
              </w:rPr>
              <w:t xml:space="preserve">　　　　　　　　　　　　　　　　　　　　　　　　 </w:t>
            </w:r>
            <w:r w:rsidR="00F47A0F" w:rsidRPr="00F47A0F">
              <w:rPr>
                <w:rFonts w:ascii="ＭＳ 明朝" w:hAnsi="ＭＳ 明朝" w:cs="ＭＳ ゴシック" w:hint="eastAsia"/>
                <w:color w:val="000000"/>
                <w:kern w:val="0"/>
                <w:u w:val="single"/>
              </w:rPr>
              <w:t xml:space="preserve">　　　　　　　　　</w:t>
            </w:r>
            <w:r w:rsidRPr="00F47A0F">
              <w:rPr>
                <w:rFonts w:ascii="ＭＳ 明朝" w:hAnsi="ＭＳ 明朝" w:cs="ＭＳ ゴシック" w:hint="eastAsia"/>
                <w:color w:val="000000"/>
                <w:kern w:val="0"/>
                <w:u w:val="single"/>
              </w:rPr>
              <w:t>円</w:t>
            </w:r>
          </w:p>
          <w:p w:rsidR="00F47A0F" w:rsidRDefault="00F47A0F" w:rsidP="00F47A0F">
            <w:pPr>
              <w:suppressAutoHyphens/>
              <w:kinsoku w:val="0"/>
              <w:overflowPunct w:val="0"/>
              <w:autoSpaceDE w:val="0"/>
              <w:autoSpaceDN w:val="0"/>
              <w:adjustRightInd w:val="0"/>
              <w:spacing w:line="274" w:lineRule="atLeast"/>
              <w:jc w:val="left"/>
              <w:textAlignment w:val="baseline"/>
              <w:rPr>
                <w:rFonts w:ascii="ＭＳ 明朝" w:hAnsi="ＭＳ 明朝" w:cs="ＭＳ ゴシック"/>
                <w:color w:val="000000"/>
                <w:kern w:val="0"/>
              </w:rPr>
            </w:pPr>
          </w:p>
          <w:p w:rsidR="001C18AD" w:rsidRPr="001C18AD" w:rsidRDefault="001C18AD" w:rsidP="00F47A0F">
            <w:pPr>
              <w:suppressAutoHyphens/>
              <w:kinsoku w:val="0"/>
              <w:overflowPunct w:val="0"/>
              <w:autoSpaceDE w:val="0"/>
              <w:autoSpaceDN w:val="0"/>
              <w:adjustRightInd w:val="0"/>
              <w:spacing w:line="274" w:lineRule="atLeast"/>
              <w:jc w:val="left"/>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２ 売上高等</w:t>
            </w:r>
          </w:p>
          <w:p w:rsidR="001C18AD" w:rsidRDefault="00803D6E" w:rsidP="00F47A0F">
            <w:pPr>
              <w:suppressAutoHyphens/>
              <w:kinsoku w:val="0"/>
              <w:overflowPunct w:val="0"/>
              <w:autoSpaceDE w:val="0"/>
              <w:autoSpaceDN w:val="0"/>
              <w:adjustRightInd w:val="0"/>
              <w:spacing w:line="274" w:lineRule="atLeast"/>
              <w:ind w:firstLineChars="100" w:firstLine="210"/>
              <w:jc w:val="left"/>
              <w:textAlignment w:val="baseline"/>
              <w:rPr>
                <w:rFonts w:ascii="ＭＳ 明朝" w:hAnsi="ＭＳ 明朝" w:cs="ＭＳ ゴシック"/>
                <w:color w:val="000000"/>
                <w:kern w:val="0"/>
              </w:rPr>
            </w:pPr>
            <w:r w:rsidRPr="00B72B10">
              <w:rPr>
                <w:noProof/>
              </w:rPr>
              <mc:AlternateContent>
                <mc:Choice Requires="wps">
                  <w:drawing>
                    <wp:anchor distT="45720" distB="45720" distL="114300" distR="114300" simplePos="0" relativeHeight="251659264" behindDoc="0" locked="0" layoutInCell="1" allowOverlap="1" wp14:anchorId="3FA8A0AB" wp14:editId="43289D2F">
                      <wp:simplePos x="0" y="0"/>
                      <wp:positionH relativeFrom="column">
                        <wp:posOffset>694055</wp:posOffset>
                      </wp:positionH>
                      <wp:positionV relativeFrom="paragraph">
                        <wp:posOffset>205740</wp:posOffset>
                      </wp:positionV>
                      <wp:extent cx="1066800" cy="54864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D6E" w:rsidRPr="00803D6E" w:rsidRDefault="00803D6E" w:rsidP="00803D6E">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u w:val="single"/>
                                    </w:rPr>
                                  </w:pPr>
                                  <w:r w:rsidRPr="00803D6E">
                                    <w:rPr>
                                      <w:rFonts w:ascii="ＭＳ 明朝" w:hAnsi="ＭＳ 明朝" w:cs="ＭＳ ゴシック" w:hint="eastAsia"/>
                                      <w:color w:val="000000"/>
                                      <w:kern w:val="0"/>
                                      <w:u w:val="single"/>
                                    </w:rPr>
                                    <w:t>Ｄ－Ｃ</w:t>
                                  </w:r>
                                </w:p>
                                <w:p w:rsidR="00803D6E" w:rsidRPr="00803D6E" w:rsidRDefault="00803D6E" w:rsidP="00803D6E">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FA8A0AB" id="_x0000_t202" coordsize="21600,21600" o:spt="202" path="m,l,21600r21600,l21600,xe">
                      <v:stroke joinstyle="miter"/>
                      <v:path gradientshapeok="t" o:connecttype="rect"/>
                    </v:shapetype>
                    <v:shape id="テキスト ボックス 2" o:spid="_x0000_s1026" type="#_x0000_t202" style="position:absolute;left:0;text-align:left;margin-left:54.65pt;margin-top:16.2pt;width:84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" stroked="f">
                      <v:textbox style="mso-fit-shape-to-text:t">
                        <w:txbxContent>
                          <w:p w:rsidR="00803D6E" w:rsidRPr="00803D6E" w:rsidRDefault="00803D6E" w:rsidP="00803D6E">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u w:val="single"/>
                              </w:rPr>
                            </w:pPr>
                            <w:r w:rsidRPr="00803D6E">
                              <w:rPr>
                                <w:rFonts w:ascii="ＭＳ 明朝" w:hAnsi="ＭＳ 明朝" w:cs="ＭＳ ゴシック" w:hint="eastAsia"/>
                                <w:color w:val="000000"/>
                                <w:kern w:val="0"/>
                                <w:u w:val="single"/>
                              </w:rPr>
                              <w:t>Ｄ－Ｃ</w:t>
                            </w:r>
                          </w:p>
                          <w:p w:rsidR="00803D6E" w:rsidRPr="00803D6E" w:rsidRDefault="00803D6E" w:rsidP="00803D6E">
                            <w:pPr>
                              <w:suppressAutoHyphens/>
                              <w:kinsoku w:val="0"/>
                              <w:overflowPunct w:val="0"/>
                              <w:autoSpaceDE w:val="0"/>
                              <w:autoSpaceDN w:val="0"/>
                              <w:adjustRightInd w:val="0"/>
                              <w:spacing w:line="274" w:lineRule="atLeast"/>
                              <w:jc w:val="center"/>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Ｄ</w:t>
                            </w:r>
                          </w:p>
                        </w:txbxContent>
                      </v:textbox>
                    </v:shape>
                  </w:pict>
                </mc:Fallback>
              </mc:AlternateContent>
            </w:r>
            <w:r w:rsidR="001C18AD" w:rsidRPr="001C18AD">
              <w:rPr>
                <w:rFonts w:ascii="ＭＳ 明朝" w:hAnsi="ＭＳ 明朝" w:cs="ＭＳ ゴシック" w:hint="eastAsia"/>
                <w:color w:val="000000"/>
                <w:kern w:val="0"/>
              </w:rPr>
              <w:t xml:space="preserve">（イ）最近１か月間の売上高等 </w:t>
            </w:r>
            <w:r>
              <w:rPr>
                <w:rFonts w:ascii="ＭＳ 明朝" w:hAnsi="ＭＳ 明朝" w:cs="ＭＳ ゴシック" w:hint="eastAsia"/>
                <w:color w:val="000000"/>
                <w:kern w:val="0"/>
              </w:rPr>
              <w:t xml:space="preserve">　　　　　　　　　　　　　　　　　</w:t>
            </w:r>
          </w:p>
          <w:p w:rsidR="00803D6E" w:rsidRDefault="00803D6E" w:rsidP="00803D6E">
            <w:pPr>
              <w:rPr>
                <w:rFonts w:ascii="ＭＳ 明朝" w:hAnsi="ＭＳ 明朝"/>
                <w:sz w:val="24"/>
              </w:rPr>
            </w:pPr>
            <w:r w:rsidRPr="00B72B10">
              <w:rPr>
                <w:rFonts w:ascii="ＭＳ 明朝" w:hAnsi="ＭＳ 明朝" w:cs="ＭＳ ゴシック" w:hint="eastAsia"/>
                <w:noProof/>
                <w:color w:val="000000"/>
                <w:kern w:val="0"/>
              </w:rPr>
              <mc:AlternateContent>
                <mc:Choice Requires="wps">
                  <w:drawing>
                    <wp:anchor distT="45720" distB="45720" distL="114300" distR="114300" simplePos="0" relativeHeight="251661312" behindDoc="0" locked="0" layoutInCell="1" allowOverlap="1" wp14:anchorId="2755317B" wp14:editId="0A58160D">
                      <wp:simplePos x="0" y="0"/>
                      <wp:positionH relativeFrom="column">
                        <wp:posOffset>1494155</wp:posOffset>
                      </wp:positionH>
                      <wp:positionV relativeFrom="paragraph">
                        <wp:posOffset>53340</wp:posOffset>
                      </wp:positionV>
                      <wp:extent cx="603250" cy="320040"/>
                      <wp:effectExtent l="0" t="3175"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6E" w:rsidRDefault="00803D6E" w:rsidP="00803D6E">
                                  <w:pPr>
                                    <w:jc w:val="center"/>
                                  </w:pPr>
                                  <w:r w:rsidRPr="004265C3">
                                    <w:rPr>
                                      <w:rFonts w:ascii="ＭＳ 明朝" w:hAnsi="ＭＳ 明朝" w:hint="eastAsia"/>
                                      <w:sz w:val="24"/>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5317B" id="_x0000_s1027" type="#_x0000_t202" style="position:absolute;left:0;text-align:left;margin-left:117.65pt;margin-top:4.2pt;width:47.5pt;height:2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fP2QIAANA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" filled="f" stroked="f">
                      <v:textbox style="mso-fit-shape-to-text:t">
                        <w:txbxContent>
                          <w:p w:rsidR="00803D6E" w:rsidRDefault="00803D6E" w:rsidP="00803D6E">
                            <w:pPr>
                              <w:jc w:val="center"/>
                            </w:pPr>
                            <w:r w:rsidRPr="004265C3">
                              <w:rPr>
                                <w:rFonts w:ascii="ＭＳ 明朝" w:hAnsi="ＭＳ 明朝" w:hint="eastAsia"/>
                                <w:sz w:val="24"/>
                              </w:rPr>
                              <w:t>×100</w:t>
                            </w:r>
                          </w:p>
                        </w:txbxContent>
                      </v:textbox>
                    </v:shape>
                  </w:pict>
                </mc:Fallback>
              </mc:AlternateContent>
            </w:r>
          </w:p>
          <w:p w:rsidR="00803D6E" w:rsidRPr="00803D6E" w:rsidRDefault="00803D6E" w:rsidP="00F47A0F">
            <w:pPr>
              <w:suppressAutoHyphens/>
              <w:kinsoku w:val="0"/>
              <w:overflowPunct w:val="0"/>
              <w:autoSpaceDE w:val="0"/>
              <w:autoSpaceDN w:val="0"/>
              <w:adjustRightInd w:val="0"/>
              <w:spacing w:line="274" w:lineRule="atLeast"/>
              <w:ind w:firstLineChars="100" w:firstLine="211"/>
              <w:jc w:val="left"/>
              <w:textAlignment w:val="baseline"/>
              <w:rPr>
                <w:rFonts w:ascii="ＭＳ 明朝" w:hAnsi="ＭＳ 明朝" w:cs="ＭＳ ゴシック" w:hint="eastAsia"/>
                <w:b/>
                <w:color w:val="000000"/>
                <w:kern w:val="0"/>
                <w:u w:val="single"/>
              </w:rPr>
            </w:pPr>
            <w:r>
              <w:rPr>
                <w:rFonts w:ascii="ＭＳ 明朝" w:hAnsi="ＭＳ 明朝" w:cs="ＭＳ ゴシック" w:hint="eastAsia"/>
                <w:b/>
                <w:color w:val="000000"/>
                <w:kern w:val="0"/>
              </w:rPr>
              <w:t xml:space="preserve">　　　　　　　　　　　　　　　　　　　　　　　　　　　　　　　　　　</w:t>
            </w:r>
            <w:r>
              <w:rPr>
                <w:rFonts w:ascii="ＭＳ 明朝" w:hAnsi="ＭＳ 明朝" w:cs="ＭＳ ゴシック" w:hint="eastAsia"/>
                <w:color w:val="000000"/>
                <w:kern w:val="0"/>
              </w:rPr>
              <w:t xml:space="preserve">　</w:t>
            </w:r>
            <w:r>
              <w:rPr>
                <w:rFonts w:ascii="ＭＳ 明朝" w:hAnsi="ＭＳ 明朝" w:cs="ＭＳ ゴシック" w:hint="eastAsia"/>
                <w:color w:val="000000"/>
                <w:kern w:val="0"/>
              </w:rPr>
              <w:t xml:space="preserve">  </w:t>
            </w:r>
            <w:r w:rsidRPr="00803D6E">
              <w:rPr>
                <w:rFonts w:ascii="ＭＳ 明朝" w:hAnsi="ＭＳ 明朝" w:cs="ＭＳ ゴシック" w:hint="eastAsia"/>
                <w:color w:val="000000"/>
                <w:kern w:val="0"/>
                <w:u w:val="single"/>
              </w:rPr>
              <w:t>減少率</w:t>
            </w:r>
            <w:r>
              <w:rPr>
                <w:rFonts w:ascii="ＭＳ 明朝" w:hAnsi="ＭＳ 明朝" w:cs="ＭＳ ゴシック" w:hint="eastAsia"/>
                <w:color w:val="000000"/>
                <w:kern w:val="0"/>
                <w:u w:val="single"/>
              </w:rPr>
              <w:t xml:space="preserve">       </w:t>
            </w:r>
            <w:r w:rsidRPr="00803D6E">
              <w:rPr>
                <w:rFonts w:ascii="ＭＳ 明朝" w:hAnsi="ＭＳ 明朝" w:cs="ＭＳ ゴシック" w:hint="eastAsia"/>
                <w:color w:val="000000"/>
                <w:kern w:val="0"/>
                <w:u w:val="single"/>
              </w:rPr>
              <w:t xml:space="preserve"> ％（実績）</w:t>
            </w:r>
          </w:p>
          <w:p w:rsidR="001C18AD" w:rsidRPr="001C18AD" w:rsidRDefault="001C18AD" w:rsidP="00803D6E">
            <w:pPr>
              <w:suppressAutoHyphens/>
              <w:kinsoku w:val="0"/>
              <w:overflowPunct w:val="0"/>
              <w:autoSpaceDE w:val="0"/>
              <w:autoSpaceDN w:val="0"/>
              <w:adjustRightInd w:val="0"/>
              <w:spacing w:line="274" w:lineRule="atLeast"/>
              <w:ind w:firstLineChars="400" w:firstLine="840"/>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Ｃ：事業活動の制限を受けた後最近１か月間の売上高等 </w:t>
            </w:r>
            <w:r w:rsidR="00803D6E">
              <w:rPr>
                <w:rFonts w:ascii="ＭＳ 明朝" w:hAnsi="ＭＳ 明朝" w:cs="ＭＳ ゴシック" w:hint="eastAsia"/>
                <w:color w:val="000000"/>
                <w:kern w:val="0"/>
              </w:rPr>
              <w:t xml:space="preserve">　　　　　　 </w:t>
            </w:r>
            <w:r w:rsidR="00803D6E">
              <w:rPr>
                <w:rFonts w:ascii="ＭＳ 明朝" w:hAnsi="ＭＳ 明朝" w:cs="ＭＳ ゴシック"/>
                <w:color w:val="000000"/>
                <w:kern w:val="0"/>
              </w:rPr>
              <w:t xml:space="preserve">   </w:t>
            </w:r>
            <w:r w:rsidR="00803D6E" w:rsidRPr="00803D6E">
              <w:rPr>
                <w:rFonts w:ascii="ＭＳ 明朝" w:hAnsi="ＭＳ 明朝" w:cs="ＭＳ ゴシック" w:hint="eastAsia"/>
                <w:color w:val="000000"/>
                <w:kern w:val="0"/>
                <w:u w:val="single"/>
              </w:rPr>
              <w:t xml:space="preserve">　　　　　　　　　　</w:t>
            </w:r>
            <w:r w:rsidRPr="00803D6E">
              <w:rPr>
                <w:rFonts w:ascii="ＭＳ 明朝" w:hAnsi="ＭＳ 明朝" w:cs="ＭＳ ゴシック" w:hint="eastAsia"/>
                <w:color w:val="000000"/>
                <w:kern w:val="0"/>
                <w:u w:val="single"/>
              </w:rPr>
              <w:t>円</w:t>
            </w:r>
          </w:p>
          <w:p w:rsidR="001C18AD" w:rsidRPr="001C18AD" w:rsidRDefault="001C18AD" w:rsidP="00803D6E">
            <w:pPr>
              <w:suppressAutoHyphens/>
              <w:kinsoku w:val="0"/>
              <w:overflowPunct w:val="0"/>
              <w:autoSpaceDE w:val="0"/>
              <w:autoSpaceDN w:val="0"/>
              <w:adjustRightInd w:val="0"/>
              <w:spacing w:line="274" w:lineRule="atLeast"/>
              <w:ind w:firstLineChars="400" w:firstLine="840"/>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Ｄ：Ｃの期間に対応する前年１か月間の売上高等 </w:t>
            </w:r>
            <w:r w:rsidR="00803D6E">
              <w:rPr>
                <w:rFonts w:ascii="ＭＳ 明朝" w:hAnsi="ＭＳ 明朝" w:cs="ＭＳ ゴシック" w:hint="eastAsia"/>
                <w:color w:val="000000"/>
                <w:kern w:val="0"/>
              </w:rPr>
              <w:t xml:space="preserve">　　　　　　　　　    </w:t>
            </w:r>
            <w:r w:rsidR="00803D6E" w:rsidRPr="00803D6E">
              <w:rPr>
                <w:rFonts w:ascii="ＭＳ 明朝" w:hAnsi="ＭＳ 明朝" w:cs="ＭＳ ゴシック" w:hint="eastAsia"/>
                <w:color w:val="000000"/>
                <w:kern w:val="0"/>
                <w:u w:val="single"/>
              </w:rPr>
              <w:t xml:space="preserve">　　　　　　　　　　</w:t>
            </w:r>
            <w:r w:rsidRPr="00803D6E">
              <w:rPr>
                <w:rFonts w:ascii="ＭＳ 明朝" w:hAnsi="ＭＳ 明朝" w:cs="ＭＳ ゴシック" w:hint="eastAsia"/>
                <w:color w:val="000000"/>
                <w:kern w:val="0"/>
                <w:u w:val="single"/>
              </w:rPr>
              <w:t>円</w:t>
            </w:r>
          </w:p>
          <w:p w:rsidR="00803D6E" w:rsidRDefault="001C18AD" w:rsidP="00803D6E">
            <w:pPr>
              <w:suppressAutoHyphens/>
              <w:kinsoku w:val="0"/>
              <w:overflowPunct w:val="0"/>
              <w:autoSpaceDE w:val="0"/>
              <w:autoSpaceDN w:val="0"/>
              <w:adjustRightInd w:val="0"/>
              <w:spacing w:line="274" w:lineRule="atLeast"/>
              <w:ind w:firstLineChars="100" w:firstLine="210"/>
              <w:textAlignment w:val="baseline"/>
              <w:rPr>
                <w:rFonts w:ascii="ＭＳ 明朝" w:hAnsi="ＭＳ 明朝" w:cs="ＭＳ ゴシック"/>
                <w:color w:val="000000"/>
                <w:kern w:val="0"/>
              </w:rPr>
            </w:pPr>
            <w:r w:rsidRPr="001C18AD">
              <w:rPr>
                <w:rFonts w:ascii="ＭＳ 明朝" w:hAnsi="ＭＳ 明朝" w:cs="ＭＳ ゴシック" w:hint="eastAsia"/>
                <w:color w:val="000000"/>
                <w:kern w:val="0"/>
              </w:rPr>
              <w:t xml:space="preserve">（ロ）（イ）の期間も含めた今後３か月間の売上高等 </w:t>
            </w:r>
            <w:r w:rsidR="00803D6E">
              <w:rPr>
                <w:rFonts w:ascii="ＭＳ 明朝" w:hAnsi="ＭＳ 明朝" w:cs="ＭＳ ゴシック"/>
                <w:color w:val="000000"/>
                <w:kern w:val="0"/>
              </w:rPr>
              <w:t xml:space="preserve">     </w:t>
            </w:r>
          </w:p>
          <w:p w:rsidR="001C18AD" w:rsidRPr="00803D6E" w:rsidRDefault="00803D6E" w:rsidP="00803D6E">
            <w:pPr>
              <w:suppressAutoHyphens/>
              <w:kinsoku w:val="0"/>
              <w:overflowPunct w:val="0"/>
              <w:autoSpaceDE w:val="0"/>
              <w:autoSpaceDN w:val="0"/>
              <w:adjustRightInd w:val="0"/>
              <w:spacing w:line="274" w:lineRule="atLeast"/>
              <w:ind w:firstLineChars="600" w:firstLine="1260"/>
              <w:textAlignment w:val="baseline"/>
              <w:rPr>
                <w:rFonts w:ascii="ＭＳ 明朝" w:hAnsi="ＭＳ 明朝" w:cs="ＭＳ ゴシック" w:hint="eastAsia"/>
                <w:color w:val="000000"/>
                <w:kern w:val="0"/>
                <w:u w:val="single"/>
              </w:rPr>
            </w:pPr>
            <w:r w:rsidRPr="00B72B10">
              <w:rPr>
                <w:rFonts w:ascii="ＭＳ 明朝" w:hAnsi="ＭＳ 明朝" w:cs="ＭＳ ゴシック" w:hint="eastAsia"/>
                <w:noProof/>
                <w:color w:val="000000"/>
                <w:kern w:val="0"/>
              </w:rPr>
              <mc:AlternateContent>
                <mc:Choice Requires="wps">
                  <w:drawing>
                    <wp:anchor distT="45720" distB="45720" distL="114300" distR="114300" simplePos="0" relativeHeight="251663360" behindDoc="0" locked="0" layoutInCell="1" allowOverlap="1" wp14:anchorId="13BE2122" wp14:editId="0009C3A9">
                      <wp:simplePos x="0" y="0"/>
                      <wp:positionH relativeFrom="column">
                        <wp:posOffset>2389505</wp:posOffset>
                      </wp:positionH>
                      <wp:positionV relativeFrom="paragraph">
                        <wp:posOffset>24765</wp:posOffset>
                      </wp:positionV>
                      <wp:extent cx="603250" cy="320040"/>
                      <wp:effectExtent l="0" t="3175"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D6E" w:rsidRDefault="00803D6E" w:rsidP="00803D6E">
                                  <w:pPr>
                                    <w:jc w:val="center"/>
                                  </w:pPr>
                                  <w:r w:rsidRPr="004265C3">
                                    <w:rPr>
                                      <w:rFonts w:ascii="ＭＳ 明朝" w:hAnsi="ＭＳ 明朝" w:hint="eastAsia"/>
                                      <w:sz w:val="24"/>
                                    </w:rPr>
                                    <w: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BE2122" id="_x0000_s1028" type="#_x0000_t202" style="position:absolute;left:0;text-align:left;margin-left:188.15pt;margin-top:1.95pt;width:47.5pt;height:25.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op2A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" filled="f" stroked="f">
                      <v:textbox style="mso-fit-shape-to-text:t">
                        <w:txbxContent>
                          <w:p w:rsidR="00803D6E" w:rsidRDefault="00803D6E" w:rsidP="00803D6E">
                            <w:pPr>
                              <w:jc w:val="center"/>
                            </w:pPr>
                            <w:r w:rsidRPr="004265C3">
                              <w:rPr>
                                <w:rFonts w:ascii="ＭＳ 明朝" w:hAnsi="ＭＳ 明朝" w:hint="eastAsia"/>
                                <w:sz w:val="24"/>
                              </w:rPr>
                              <w:t>×100</w:t>
                            </w:r>
                          </w:p>
                        </w:txbxContent>
                      </v:textbox>
                    </v:shape>
                  </w:pict>
                </mc:Fallback>
              </mc:AlternateContent>
            </w:r>
            <w:r w:rsidR="001C18AD" w:rsidRPr="00803D6E">
              <w:rPr>
                <w:rFonts w:ascii="ＭＳ 明朝" w:hAnsi="ＭＳ 明朝" w:cs="ＭＳ ゴシック" w:hint="eastAsia"/>
                <w:color w:val="000000"/>
                <w:kern w:val="0"/>
                <w:u w:val="single"/>
              </w:rPr>
              <w:t>（Ｄ＋Ｆ）－（Ｃ＋Ｅ）</w:t>
            </w:r>
            <w:r>
              <w:rPr>
                <w:rFonts w:ascii="ＭＳ 明朝" w:hAnsi="ＭＳ 明朝" w:cs="ＭＳ ゴシック" w:hint="eastAsia"/>
                <w:color w:val="000000"/>
                <w:kern w:val="0"/>
                <w:u w:val="single"/>
              </w:rPr>
              <w:t xml:space="preserve"> </w:t>
            </w:r>
          </w:p>
          <w:p w:rsidR="001C18AD" w:rsidRPr="001C18AD" w:rsidRDefault="001C18AD" w:rsidP="00803D6E">
            <w:pPr>
              <w:suppressAutoHyphens/>
              <w:kinsoku w:val="0"/>
              <w:overflowPunct w:val="0"/>
              <w:autoSpaceDE w:val="0"/>
              <w:autoSpaceDN w:val="0"/>
              <w:adjustRightInd w:val="0"/>
              <w:spacing w:line="274" w:lineRule="atLeast"/>
              <w:ind w:firstLineChars="750" w:firstLine="1575"/>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 </w:t>
            </w:r>
            <w:r w:rsidR="00803D6E">
              <w:rPr>
                <w:rFonts w:ascii="ＭＳ 明朝" w:hAnsi="ＭＳ 明朝" w:cs="ＭＳ ゴシック"/>
                <w:color w:val="000000"/>
                <w:kern w:val="0"/>
              </w:rPr>
              <w:t xml:space="preserve">     </w:t>
            </w:r>
            <w:r w:rsidRPr="001C18AD">
              <w:rPr>
                <w:rFonts w:ascii="ＭＳ 明朝" w:hAnsi="ＭＳ 明朝" w:cs="ＭＳ ゴシック" w:hint="eastAsia"/>
                <w:color w:val="000000"/>
                <w:kern w:val="0"/>
              </w:rPr>
              <w:t>Ｄ＋Ｆ</w:t>
            </w:r>
            <w:r w:rsidR="00803D6E">
              <w:rPr>
                <w:rFonts w:ascii="ＭＳ 明朝" w:hAnsi="ＭＳ 明朝" w:cs="ＭＳ ゴシック" w:hint="eastAsia"/>
                <w:color w:val="000000"/>
                <w:kern w:val="0"/>
              </w:rPr>
              <w:t xml:space="preserve">                                          </w:t>
            </w:r>
            <w:r w:rsidR="00803D6E" w:rsidRPr="00803D6E">
              <w:rPr>
                <w:rFonts w:ascii="ＭＳ 明朝" w:hAnsi="ＭＳ 明朝" w:cs="ＭＳ ゴシック" w:hint="eastAsia"/>
                <w:color w:val="000000"/>
                <w:kern w:val="0"/>
                <w:u w:val="single"/>
              </w:rPr>
              <w:t>減少率</w:t>
            </w:r>
            <w:r w:rsidR="00803D6E" w:rsidRPr="00803D6E">
              <w:rPr>
                <w:rFonts w:ascii="ＭＳ 明朝" w:hAnsi="ＭＳ 明朝" w:cs="ＭＳ ゴシック" w:hint="eastAsia"/>
                <w:color w:val="000000"/>
                <w:kern w:val="0"/>
                <w:u w:val="single"/>
              </w:rPr>
              <w:t xml:space="preserve">       </w:t>
            </w:r>
            <w:r w:rsidR="00803D6E" w:rsidRPr="00803D6E">
              <w:rPr>
                <w:rFonts w:ascii="ＭＳ 明朝" w:hAnsi="ＭＳ 明朝" w:cs="ＭＳ ゴシック" w:hint="eastAsia"/>
                <w:color w:val="000000"/>
                <w:kern w:val="0"/>
                <w:u w:val="single"/>
              </w:rPr>
              <w:t xml:space="preserve"> ％（実績見込み）</w:t>
            </w:r>
          </w:p>
          <w:p w:rsidR="001C18AD" w:rsidRPr="001C18AD" w:rsidRDefault="001C18AD" w:rsidP="00D616B2">
            <w:pPr>
              <w:suppressAutoHyphens/>
              <w:kinsoku w:val="0"/>
              <w:overflowPunct w:val="0"/>
              <w:autoSpaceDE w:val="0"/>
              <w:autoSpaceDN w:val="0"/>
              <w:adjustRightInd w:val="0"/>
              <w:spacing w:line="274" w:lineRule="atLeast"/>
              <w:ind w:firstLineChars="350" w:firstLine="735"/>
              <w:textAlignment w:val="baseline"/>
              <w:rPr>
                <w:rFonts w:ascii="ＭＳ 明朝" w:hAnsi="ＭＳ 明朝" w:cs="ＭＳ ゴシック" w:hint="eastAsia"/>
                <w:color w:val="000000"/>
                <w:kern w:val="0"/>
              </w:rPr>
            </w:pPr>
            <w:r w:rsidRPr="001C18AD">
              <w:rPr>
                <w:rFonts w:ascii="ＭＳ 明朝" w:hAnsi="ＭＳ 明朝" w:cs="ＭＳ ゴシック" w:hint="eastAsia"/>
                <w:color w:val="000000"/>
                <w:kern w:val="0"/>
              </w:rPr>
              <w:t xml:space="preserve"> Ｅ：Ｃの期間後２か月間の見込み売上高等 </w:t>
            </w:r>
            <w:r w:rsidR="00D616B2">
              <w:rPr>
                <w:rFonts w:ascii="ＭＳ 明朝" w:hAnsi="ＭＳ 明朝" w:cs="ＭＳ ゴシック"/>
                <w:color w:val="000000"/>
                <w:kern w:val="0"/>
              </w:rPr>
              <w:t xml:space="preserve">                      </w:t>
            </w:r>
            <w:r w:rsidR="00D616B2" w:rsidRPr="00D616B2">
              <w:rPr>
                <w:rFonts w:ascii="ＭＳ 明朝" w:hAnsi="ＭＳ 明朝" w:cs="ＭＳ ゴシック"/>
                <w:color w:val="000000"/>
                <w:kern w:val="0"/>
                <w:u w:val="single"/>
              </w:rPr>
              <w:t xml:space="preserve">                          </w:t>
            </w:r>
            <w:r w:rsidRPr="00D616B2">
              <w:rPr>
                <w:rFonts w:ascii="ＭＳ 明朝" w:hAnsi="ＭＳ 明朝" w:cs="ＭＳ ゴシック" w:hint="eastAsia"/>
                <w:color w:val="000000"/>
                <w:kern w:val="0"/>
                <w:u w:val="single"/>
              </w:rPr>
              <w:t>円</w:t>
            </w:r>
          </w:p>
          <w:p w:rsidR="00203899" w:rsidRPr="00B72B10" w:rsidRDefault="001C18AD" w:rsidP="001C18AD">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rPr>
            </w:pPr>
            <w:r w:rsidRPr="001C18AD">
              <w:rPr>
                <w:rFonts w:ascii="ＭＳ 明朝" w:hAnsi="ＭＳ 明朝" w:cs="ＭＳ ゴシック" w:hint="eastAsia"/>
                <w:color w:val="000000"/>
                <w:kern w:val="0"/>
              </w:rPr>
              <w:t xml:space="preserve"> </w:t>
            </w:r>
            <w:r w:rsidR="00D616B2">
              <w:rPr>
                <w:rFonts w:ascii="ＭＳ 明朝" w:hAnsi="ＭＳ 明朝" w:cs="ＭＳ ゴシック"/>
                <w:color w:val="000000"/>
                <w:kern w:val="0"/>
              </w:rPr>
              <w:t xml:space="preserve">       </w:t>
            </w:r>
            <w:r w:rsidRPr="001C18AD">
              <w:rPr>
                <w:rFonts w:ascii="ＭＳ 明朝" w:hAnsi="ＭＳ 明朝" w:cs="ＭＳ ゴシック" w:hint="eastAsia"/>
                <w:color w:val="000000"/>
                <w:kern w:val="0"/>
              </w:rPr>
              <w:t>Ｆ：Ｅの期間に対応する前年の２か月間の売上高等</w:t>
            </w:r>
            <w:r w:rsidR="00D616B2">
              <w:rPr>
                <w:rFonts w:ascii="ＭＳ 明朝" w:hAnsi="ＭＳ 明朝" w:cs="ＭＳ ゴシック" w:hint="eastAsia"/>
                <w:color w:val="000000"/>
                <w:kern w:val="0"/>
              </w:rPr>
              <w:t xml:space="preserve">              </w:t>
            </w:r>
            <w:r w:rsidR="00D616B2">
              <w:rPr>
                <w:rFonts w:ascii="ＭＳ 明朝" w:hAnsi="ＭＳ 明朝" w:cs="ＭＳ ゴシック"/>
                <w:color w:val="000000"/>
                <w:kern w:val="0"/>
              </w:rPr>
              <w:t xml:space="preserve"> </w:t>
            </w:r>
            <w:r w:rsidR="00D616B2" w:rsidRPr="00D616B2">
              <w:rPr>
                <w:rFonts w:ascii="ＭＳ 明朝" w:hAnsi="ＭＳ 明朝" w:cs="ＭＳ ゴシック" w:hint="eastAsia"/>
                <w:color w:val="000000"/>
                <w:kern w:val="0"/>
                <w:u w:val="single"/>
              </w:rPr>
              <w:t xml:space="preserve">                         </w:t>
            </w:r>
            <w:r w:rsidRPr="00D616B2">
              <w:rPr>
                <w:rFonts w:ascii="ＭＳ 明朝" w:hAnsi="ＭＳ 明朝" w:cs="ＭＳ ゴシック" w:hint="eastAsia"/>
                <w:color w:val="000000"/>
                <w:kern w:val="0"/>
                <w:u w:val="single"/>
              </w:rPr>
              <w:t xml:space="preserve"> 円</w:t>
            </w:r>
          </w:p>
        </w:tc>
      </w:tr>
    </w:tbl>
    <w:p w:rsidR="00467BC7" w:rsidRPr="00B72B10" w:rsidRDefault="00467BC7" w:rsidP="004265C3">
      <w:pPr>
        <w:suppressAutoHyphens/>
        <w:wordWrap w:val="0"/>
        <w:spacing w:line="240" w:lineRule="exact"/>
        <w:ind w:left="1230" w:hanging="1230"/>
        <w:jc w:val="left"/>
        <w:textAlignment w:val="baseline"/>
        <w:rPr>
          <w:rFonts w:ascii="ＭＳ 明朝" w:hAnsi="ＭＳ 明朝"/>
          <w:color w:val="000000"/>
          <w:spacing w:val="16"/>
          <w:kern w:val="0"/>
          <w:sz w:val="18"/>
          <w:szCs w:val="21"/>
        </w:rPr>
      </w:pPr>
      <w:r w:rsidRPr="00B72B10">
        <w:rPr>
          <w:rFonts w:ascii="ＭＳ 明朝" w:hAnsi="ＭＳ 明朝" w:cs="ＭＳ ゴシック" w:hint="eastAsia"/>
          <w:color w:val="000000"/>
          <w:kern w:val="0"/>
          <w:sz w:val="14"/>
          <w:szCs w:val="21"/>
        </w:rPr>
        <w:t>（</w:t>
      </w:r>
      <w:r w:rsidRPr="00B72B10">
        <w:rPr>
          <w:rFonts w:ascii="ＭＳ 明朝" w:hAnsi="ＭＳ 明朝" w:cs="ＭＳ ゴシック" w:hint="eastAsia"/>
          <w:color w:val="000000"/>
          <w:kern w:val="0"/>
          <w:sz w:val="18"/>
          <w:szCs w:val="21"/>
        </w:rPr>
        <w:t>留意事項）</w:t>
      </w:r>
    </w:p>
    <w:p w:rsidR="00467BC7" w:rsidRPr="00B72B10" w:rsidRDefault="00467BC7" w:rsidP="004265C3">
      <w:pPr>
        <w:suppressAutoHyphens/>
        <w:wordWrap w:val="0"/>
        <w:spacing w:line="240" w:lineRule="exact"/>
        <w:jc w:val="left"/>
        <w:textAlignment w:val="baseline"/>
        <w:rPr>
          <w:rFonts w:ascii="ＭＳ 明朝" w:hAnsi="ＭＳ 明朝"/>
          <w:color w:val="000000"/>
          <w:spacing w:val="16"/>
          <w:kern w:val="0"/>
          <w:sz w:val="18"/>
          <w:szCs w:val="21"/>
        </w:rPr>
      </w:pPr>
      <w:r w:rsidRPr="00B72B10">
        <w:rPr>
          <w:rFonts w:ascii="ＭＳ 明朝" w:hAnsi="ＭＳ 明朝" w:cs="ＭＳ ゴシック" w:hint="eastAsia"/>
          <w:color w:val="000000"/>
          <w:kern w:val="0"/>
          <w:sz w:val="18"/>
          <w:szCs w:val="21"/>
        </w:rPr>
        <w:t xml:space="preserve">　①　本認定とは別に、金融機関及び信用保証協会による金融上の審査があります。</w:t>
      </w:r>
    </w:p>
    <w:p w:rsidR="008F33E6" w:rsidRPr="00B72B10" w:rsidRDefault="00467BC7" w:rsidP="00B72B10">
      <w:pPr>
        <w:suppressAutoHyphens/>
        <w:wordWrap w:val="0"/>
        <w:spacing w:line="240" w:lineRule="exact"/>
        <w:ind w:leftChars="100" w:left="570" w:hangingChars="200" w:hanging="360"/>
        <w:jc w:val="left"/>
        <w:textAlignment w:val="baseline"/>
        <w:rPr>
          <w:rFonts w:ascii="ＭＳ 明朝" w:hAnsi="ＭＳ 明朝" w:cs="ＭＳ ゴシック"/>
          <w:color w:val="000000"/>
          <w:kern w:val="0"/>
          <w:sz w:val="16"/>
          <w:szCs w:val="21"/>
        </w:rPr>
      </w:pPr>
      <w:r w:rsidRPr="00B72B10">
        <w:rPr>
          <w:rFonts w:ascii="ＭＳ 明朝" w:hAnsi="ＭＳ 明朝" w:cs="ＭＳ ゴシック" w:hint="eastAsia"/>
          <w:color w:val="000000"/>
          <w:kern w:val="0"/>
          <w:sz w:val="18"/>
          <w:szCs w:val="21"/>
        </w:rPr>
        <w:t>②　市町村長又は特別区長から認定を受けた後、本認定の有効期間内に金融機関又は信用保証協会に対して、</w:t>
      </w:r>
      <w:r w:rsidR="00DC288B" w:rsidRPr="00B72B10">
        <w:rPr>
          <w:rFonts w:ascii="ＭＳ 明朝" w:hAnsi="ＭＳ 明朝" w:cs="ＭＳ ゴシック" w:hint="eastAsia"/>
          <w:color w:val="000000"/>
          <w:kern w:val="0"/>
          <w:sz w:val="18"/>
          <w:szCs w:val="21"/>
        </w:rPr>
        <w:t>経営安定関連保証の申込みを行うことが必要です。</w:t>
      </w:r>
    </w:p>
    <w:p w:rsidR="00D616B2" w:rsidRDefault="00D616B2" w:rsidP="00F8658F">
      <w:pPr>
        <w:suppressAutoHyphens/>
        <w:wordWrap w:val="0"/>
        <w:ind w:firstLineChars="100" w:firstLine="210"/>
        <w:jc w:val="left"/>
        <w:textAlignment w:val="baseline"/>
        <w:rPr>
          <w:rFonts w:ascii="ＭＳ 明朝" w:hAnsi="ＭＳ 明朝" w:cs="ＭＳ ゴシック"/>
          <w:color w:val="000000"/>
          <w:kern w:val="0"/>
        </w:rPr>
      </w:pPr>
    </w:p>
    <w:p w:rsidR="00DC288B" w:rsidRPr="00B72B10" w:rsidRDefault="00F8658F" w:rsidP="00F8658F">
      <w:pPr>
        <w:suppressAutoHyphens/>
        <w:wordWrap w:val="0"/>
        <w:ind w:firstLineChars="100" w:firstLine="210"/>
        <w:jc w:val="left"/>
        <w:textAlignment w:val="baseline"/>
        <w:rPr>
          <w:rFonts w:ascii="ＭＳ 明朝" w:hAnsi="ＭＳ 明朝" w:cs="ＭＳ ゴシック"/>
          <w:color w:val="000000"/>
          <w:kern w:val="0"/>
        </w:rPr>
      </w:pPr>
      <w:bookmarkStart w:id="0" w:name="_GoBack"/>
      <w:bookmarkEnd w:id="0"/>
      <w:r w:rsidRPr="00B72B10">
        <w:rPr>
          <w:rFonts w:ascii="ＭＳ 明朝" w:hAnsi="ＭＳ 明朝" w:cs="ＭＳ ゴシック" w:hint="eastAsia"/>
          <w:color w:val="000000"/>
          <w:kern w:val="0"/>
        </w:rPr>
        <w:t>磐経産</w:t>
      </w:r>
      <w:r w:rsidR="00DC288B" w:rsidRPr="00B72B10">
        <w:rPr>
          <w:rFonts w:ascii="ＭＳ 明朝" w:hAnsi="ＭＳ 明朝" w:cs="ＭＳ ゴシック" w:hint="eastAsia"/>
          <w:color w:val="000000"/>
          <w:kern w:val="0"/>
        </w:rPr>
        <w:t>第　　　　　号</w:t>
      </w:r>
      <w:r w:rsidR="00293F9F" w:rsidRPr="00B72B10">
        <w:rPr>
          <w:rFonts w:ascii="ＭＳ 明朝" w:hAnsi="ＭＳ 明朝" w:cs="ＭＳ ゴシック" w:hint="eastAsia"/>
          <w:color w:val="000000"/>
          <w:kern w:val="0"/>
        </w:rPr>
        <w:t xml:space="preserve">　　　　　　　　　　　　　　　　</w:t>
      </w:r>
      <w:r w:rsidRPr="00B72B10">
        <w:rPr>
          <w:rFonts w:ascii="ＭＳ 明朝" w:hAnsi="ＭＳ 明朝" w:cs="ＭＳ ゴシック" w:hint="eastAsia"/>
          <w:color w:val="000000"/>
          <w:kern w:val="0"/>
        </w:rPr>
        <w:t xml:space="preserve">令和　　</w:t>
      </w:r>
      <w:r w:rsidR="00DC288B" w:rsidRPr="00B72B10">
        <w:rPr>
          <w:rFonts w:ascii="ＭＳ 明朝" w:hAnsi="ＭＳ 明朝" w:cs="ＭＳ ゴシック" w:hint="eastAsia"/>
          <w:color w:val="000000"/>
          <w:kern w:val="0"/>
        </w:rPr>
        <w:t>年　　　月　　　日</w:t>
      </w:r>
    </w:p>
    <w:p w:rsidR="00DC288B" w:rsidRPr="00B72B10" w:rsidRDefault="00DC288B" w:rsidP="00DC288B">
      <w:pPr>
        <w:suppressAutoHyphens/>
        <w:wordWrap w:val="0"/>
        <w:ind w:leftChars="100" w:left="210"/>
        <w:jc w:val="left"/>
        <w:textAlignment w:val="baseline"/>
        <w:rPr>
          <w:rFonts w:ascii="ＭＳ 明朝" w:hAnsi="ＭＳ 明朝" w:cs="ＭＳ ゴシック"/>
          <w:color w:val="000000"/>
          <w:kern w:val="0"/>
        </w:rPr>
      </w:pPr>
      <w:r w:rsidRPr="00B72B10">
        <w:rPr>
          <w:rFonts w:ascii="ＭＳ 明朝" w:hAnsi="ＭＳ 明朝" w:cs="ＭＳ ゴシック" w:hint="eastAsia"/>
          <w:color w:val="000000"/>
          <w:kern w:val="0"/>
        </w:rPr>
        <w:t>申請のとおり、相違ないことを認定いたします。</w:t>
      </w:r>
    </w:p>
    <w:p w:rsidR="00DC288B" w:rsidRPr="00B72B10" w:rsidRDefault="00293F9F" w:rsidP="00263804">
      <w:pPr>
        <w:suppressAutoHyphens/>
        <w:wordWrap w:val="0"/>
        <w:jc w:val="left"/>
        <w:textAlignment w:val="baseline"/>
        <w:rPr>
          <w:rFonts w:ascii="ＭＳ 明朝" w:hAnsi="ＭＳ 明朝" w:cs="ＭＳ ゴシック"/>
          <w:color w:val="000000"/>
          <w:kern w:val="0"/>
        </w:rPr>
      </w:pPr>
      <w:r w:rsidRPr="00B72B10">
        <w:rPr>
          <w:rFonts w:ascii="ＭＳ 明朝" w:hAnsi="ＭＳ 明朝" w:cs="ＭＳ ゴシック" w:hint="eastAsia"/>
          <w:color w:val="000000"/>
          <w:kern w:val="0"/>
        </w:rPr>
        <w:t>（注）本認定書の有効期間：</w:t>
      </w:r>
      <w:r w:rsidR="00F8658F" w:rsidRPr="00B72B10">
        <w:rPr>
          <w:rFonts w:ascii="ＭＳ 明朝" w:hAnsi="ＭＳ 明朝" w:cs="ＭＳ ゴシック" w:hint="eastAsia"/>
          <w:color w:val="000000"/>
          <w:kern w:val="0"/>
        </w:rPr>
        <w:t xml:space="preserve">令和　　</w:t>
      </w:r>
      <w:r w:rsidRPr="00B72B10">
        <w:rPr>
          <w:rFonts w:ascii="ＭＳ 明朝" w:hAnsi="ＭＳ 明朝" w:cs="ＭＳ ゴシック" w:hint="eastAsia"/>
          <w:color w:val="000000"/>
          <w:kern w:val="0"/>
        </w:rPr>
        <w:t>年　　月　　日から</w:t>
      </w:r>
      <w:r w:rsidR="00F8658F" w:rsidRPr="00B72B10">
        <w:rPr>
          <w:rFonts w:ascii="ＭＳ 明朝" w:hAnsi="ＭＳ 明朝" w:cs="ＭＳ ゴシック" w:hint="eastAsia"/>
          <w:color w:val="000000"/>
          <w:kern w:val="0"/>
        </w:rPr>
        <w:t xml:space="preserve">令和　　</w:t>
      </w:r>
      <w:r w:rsidR="00DC288B" w:rsidRPr="00B72B10">
        <w:rPr>
          <w:rFonts w:ascii="ＭＳ 明朝" w:hAnsi="ＭＳ 明朝" w:cs="ＭＳ ゴシック" w:hint="eastAsia"/>
          <w:color w:val="000000"/>
          <w:kern w:val="0"/>
        </w:rPr>
        <w:t>年　　月　　日まで</w:t>
      </w:r>
    </w:p>
    <w:p w:rsidR="00467BC7" w:rsidRPr="00B72B10" w:rsidRDefault="00293F9F" w:rsidP="0090463D">
      <w:pPr>
        <w:suppressAutoHyphens/>
        <w:wordWrap w:val="0"/>
        <w:ind w:firstLineChars="3000" w:firstLine="6300"/>
        <w:jc w:val="left"/>
        <w:textAlignment w:val="baseline"/>
        <w:rPr>
          <w:rFonts w:ascii="ＭＳ 明朝" w:hAnsi="ＭＳ 明朝" w:cs="ＭＳ ゴシック"/>
          <w:color w:val="000000"/>
          <w:kern w:val="0"/>
          <w:sz w:val="14"/>
          <w:szCs w:val="21"/>
        </w:rPr>
      </w:pPr>
      <w:r w:rsidRPr="00B72B10">
        <w:rPr>
          <w:rFonts w:ascii="ＭＳ 明朝" w:hAnsi="ＭＳ 明朝" w:cs="ＭＳ ゴシック" w:hint="eastAsia"/>
          <w:color w:val="000000"/>
          <w:kern w:val="0"/>
        </w:rPr>
        <w:t xml:space="preserve">磐田市長　</w:t>
      </w:r>
    </w:p>
    <w:sectPr w:rsidR="00467BC7" w:rsidRPr="00B72B10" w:rsidSect="001C18AD">
      <w:pgSz w:w="11906" w:h="16838"/>
      <w:pgMar w:top="851"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FA" w:rsidRDefault="00CF25FA" w:rsidP="000B35BC">
      <w:r>
        <w:separator/>
      </w:r>
    </w:p>
  </w:endnote>
  <w:endnote w:type="continuationSeparator" w:id="0">
    <w:p w:rsidR="00CF25FA" w:rsidRDefault="00CF25FA" w:rsidP="000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FA" w:rsidRDefault="00CF25FA" w:rsidP="000B35BC">
      <w:r>
        <w:separator/>
      </w:r>
    </w:p>
  </w:footnote>
  <w:footnote w:type="continuationSeparator" w:id="0">
    <w:p w:rsidR="00CF25FA" w:rsidRDefault="00CF25FA" w:rsidP="000B3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B"/>
    <w:rsid w:val="00000E3E"/>
    <w:rsid w:val="000059CD"/>
    <w:rsid w:val="00010877"/>
    <w:rsid w:val="00012FFA"/>
    <w:rsid w:val="00012FFB"/>
    <w:rsid w:val="00014422"/>
    <w:rsid w:val="000212F6"/>
    <w:rsid w:val="000302D6"/>
    <w:rsid w:val="000309A6"/>
    <w:rsid w:val="00031A71"/>
    <w:rsid w:val="0003527F"/>
    <w:rsid w:val="00037F0B"/>
    <w:rsid w:val="00041FE6"/>
    <w:rsid w:val="0005264B"/>
    <w:rsid w:val="00055327"/>
    <w:rsid w:val="00057A9C"/>
    <w:rsid w:val="0007151A"/>
    <w:rsid w:val="00073FBD"/>
    <w:rsid w:val="00084DED"/>
    <w:rsid w:val="00092A26"/>
    <w:rsid w:val="000A1EC7"/>
    <w:rsid w:val="000A5B8C"/>
    <w:rsid w:val="000A64BA"/>
    <w:rsid w:val="000B35BC"/>
    <w:rsid w:val="000C1D26"/>
    <w:rsid w:val="000C49D6"/>
    <w:rsid w:val="000C4B2A"/>
    <w:rsid w:val="000D595C"/>
    <w:rsid w:val="000E183C"/>
    <w:rsid w:val="000E1C97"/>
    <w:rsid w:val="000E2DCD"/>
    <w:rsid w:val="000E67BD"/>
    <w:rsid w:val="00105E48"/>
    <w:rsid w:val="0012337A"/>
    <w:rsid w:val="00125231"/>
    <w:rsid w:val="001345CA"/>
    <w:rsid w:val="00134DFF"/>
    <w:rsid w:val="00135418"/>
    <w:rsid w:val="001403AB"/>
    <w:rsid w:val="00140F5C"/>
    <w:rsid w:val="001465BB"/>
    <w:rsid w:val="00150D6C"/>
    <w:rsid w:val="00156949"/>
    <w:rsid w:val="00156B35"/>
    <w:rsid w:val="00160913"/>
    <w:rsid w:val="00182228"/>
    <w:rsid w:val="0019252E"/>
    <w:rsid w:val="00195D64"/>
    <w:rsid w:val="001A0E71"/>
    <w:rsid w:val="001A28E7"/>
    <w:rsid w:val="001B15CB"/>
    <w:rsid w:val="001B2285"/>
    <w:rsid w:val="001B3248"/>
    <w:rsid w:val="001B6C71"/>
    <w:rsid w:val="001B7FB9"/>
    <w:rsid w:val="001C18AD"/>
    <w:rsid w:val="001C3FEE"/>
    <w:rsid w:val="001C4C53"/>
    <w:rsid w:val="001C75E8"/>
    <w:rsid w:val="001D4F98"/>
    <w:rsid w:val="001D6BD6"/>
    <w:rsid w:val="00203899"/>
    <w:rsid w:val="00213579"/>
    <w:rsid w:val="00214741"/>
    <w:rsid w:val="00222829"/>
    <w:rsid w:val="002337A8"/>
    <w:rsid w:val="00233AEA"/>
    <w:rsid w:val="002353BB"/>
    <w:rsid w:val="002376D3"/>
    <w:rsid w:val="00250284"/>
    <w:rsid w:val="0026123C"/>
    <w:rsid w:val="002635B2"/>
    <w:rsid w:val="00263804"/>
    <w:rsid w:val="00265FB1"/>
    <w:rsid w:val="00271858"/>
    <w:rsid w:val="00274F06"/>
    <w:rsid w:val="00285745"/>
    <w:rsid w:val="00293F9F"/>
    <w:rsid w:val="00294CE8"/>
    <w:rsid w:val="00294D73"/>
    <w:rsid w:val="002965BD"/>
    <w:rsid w:val="002968B4"/>
    <w:rsid w:val="00297510"/>
    <w:rsid w:val="002A1592"/>
    <w:rsid w:val="002A3C14"/>
    <w:rsid w:val="002A5938"/>
    <w:rsid w:val="002A6D32"/>
    <w:rsid w:val="002B12CC"/>
    <w:rsid w:val="002B13C2"/>
    <w:rsid w:val="002B1CEE"/>
    <w:rsid w:val="002C548D"/>
    <w:rsid w:val="002C7093"/>
    <w:rsid w:val="002D62E4"/>
    <w:rsid w:val="002D7DE8"/>
    <w:rsid w:val="002F5E2D"/>
    <w:rsid w:val="003031D8"/>
    <w:rsid w:val="0031089B"/>
    <w:rsid w:val="0031232B"/>
    <w:rsid w:val="00315104"/>
    <w:rsid w:val="0032492F"/>
    <w:rsid w:val="00325554"/>
    <w:rsid w:val="0034120A"/>
    <w:rsid w:val="00342B28"/>
    <w:rsid w:val="00352BFF"/>
    <w:rsid w:val="00354C7C"/>
    <w:rsid w:val="00362133"/>
    <w:rsid w:val="00362485"/>
    <w:rsid w:val="00362AEE"/>
    <w:rsid w:val="00363E8D"/>
    <w:rsid w:val="003710E8"/>
    <w:rsid w:val="00371CF4"/>
    <w:rsid w:val="00373772"/>
    <w:rsid w:val="00377EA9"/>
    <w:rsid w:val="00382036"/>
    <w:rsid w:val="00383CFC"/>
    <w:rsid w:val="003856CC"/>
    <w:rsid w:val="003871D0"/>
    <w:rsid w:val="003965B0"/>
    <w:rsid w:val="0039756C"/>
    <w:rsid w:val="003A3F82"/>
    <w:rsid w:val="003A70B6"/>
    <w:rsid w:val="003B120D"/>
    <w:rsid w:val="003B27A2"/>
    <w:rsid w:val="003B5988"/>
    <w:rsid w:val="003B64DE"/>
    <w:rsid w:val="003C5821"/>
    <w:rsid w:val="003C7D1B"/>
    <w:rsid w:val="003D2A5A"/>
    <w:rsid w:val="003D3A1A"/>
    <w:rsid w:val="003D4E11"/>
    <w:rsid w:val="003D7C8F"/>
    <w:rsid w:val="003E4343"/>
    <w:rsid w:val="003E62C5"/>
    <w:rsid w:val="003E6750"/>
    <w:rsid w:val="003E6DA8"/>
    <w:rsid w:val="003F00AE"/>
    <w:rsid w:val="003F06F5"/>
    <w:rsid w:val="003F28CF"/>
    <w:rsid w:val="00401C6B"/>
    <w:rsid w:val="004024E7"/>
    <w:rsid w:val="0040251D"/>
    <w:rsid w:val="00406587"/>
    <w:rsid w:val="004160C1"/>
    <w:rsid w:val="00417C12"/>
    <w:rsid w:val="00422116"/>
    <w:rsid w:val="004265C3"/>
    <w:rsid w:val="00431887"/>
    <w:rsid w:val="00441030"/>
    <w:rsid w:val="00455F14"/>
    <w:rsid w:val="00462302"/>
    <w:rsid w:val="00467BC7"/>
    <w:rsid w:val="00470D8C"/>
    <w:rsid w:val="00473629"/>
    <w:rsid w:val="004740AA"/>
    <w:rsid w:val="004749E5"/>
    <w:rsid w:val="00493715"/>
    <w:rsid w:val="004954DC"/>
    <w:rsid w:val="004A4FA0"/>
    <w:rsid w:val="004B1819"/>
    <w:rsid w:val="004B22A4"/>
    <w:rsid w:val="004C3AAB"/>
    <w:rsid w:val="004C3D9A"/>
    <w:rsid w:val="004D6452"/>
    <w:rsid w:val="004E74D6"/>
    <w:rsid w:val="004E7E12"/>
    <w:rsid w:val="004F15EB"/>
    <w:rsid w:val="004F2B68"/>
    <w:rsid w:val="004F4465"/>
    <w:rsid w:val="004F6DBB"/>
    <w:rsid w:val="00502264"/>
    <w:rsid w:val="005072D7"/>
    <w:rsid w:val="00507B56"/>
    <w:rsid w:val="00511E06"/>
    <w:rsid w:val="0051621B"/>
    <w:rsid w:val="0052189D"/>
    <w:rsid w:val="0052721C"/>
    <w:rsid w:val="00540131"/>
    <w:rsid w:val="00552A55"/>
    <w:rsid w:val="005654B4"/>
    <w:rsid w:val="00567AC5"/>
    <w:rsid w:val="00576A1A"/>
    <w:rsid w:val="0058412F"/>
    <w:rsid w:val="0058745F"/>
    <w:rsid w:val="005903C1"/>
    <w:rsid w:val="0059100D"/>
    <w:rsid w:val="0059239D"/>
    <w:rsid w:val="005923C9"/>
    <w:rsid w:val="005946C3"/>
    <w:rsid w:val="0059513A"/>
    <w:rsid w:val="005968F7"/>
    <w:rsid w:val="005A1F56"/>
    <w:rsid w:val="005A3214"/>
    <w:rsid w:val="005B1118"/>
    <w:rsid w:val="005B29DB"/>
    <w:rsid w:val="005B305E"/>
    <w:rsid w:val="005D2C5E"/>
    <w:rsid w:val="005D311C"/>
    <w:rsid w:val="005E3B46"/>
    <w:rsid w:val="005E43AA"/>
    <w:rsid w:val="005E5140"/>
    <w:rsid w:val="005F0086"/>
    <w:rsid w:val="005F7D0A"/>
    <w:rsid w:val="00605A50"/>
    <w:rsid w:val="0061010E"/>
    <w:rsid w:val="00611C0E"/>
    <w:rsid w:val="00621099"/>
    <w:rsid w:val="006234ED"/>
    <w:rsid w:val="00625BD4"/>
    <w:rsid w:val="00631FD5"/>
    <w:rsid w:val="00641C55"/>
    <w:rsid w:val="00642CC6"/>
    <w:rsid w:val="00645D12"/>
    <w:rsid w:val="0065476A"/>
    <w:rsid w:val="0066282D"/>
    <w:rsid w:val="00662B2A"/>
    <w:rsid w:val="006632DC"/>
    <w:rsid w:val="00665631"/>
    <w:rsid w:val="0067727A"/>
    <w:rsid w:val="00684D1C"/>
    <w:rsid w:val="00686E8E"/>
    <w:rsid w:val="006A1929"/>
    <w:rsid w:val="006B01EF"/>
    <w:rsid w:val="006B5AF5"/>
    <w:rsid w:val="006D6F5E"/>
    <w:rsid w:val="006E468B"/>
    <w:rsid w:val="006E7D3E"/>
    <w:rsid w:val="006F6C83"/>
    <w:rsid w:val="00703FD8"/>
    <w:rsid w:val="00704D09"/>
    <w:rsid w:val="00705BE3"/>
    <w:rsid w:val="00707D39"/>
    <w:rsid w:val="0071202B"/>
    <w:rsid w:val="00713752"/>
    <w:rsid w:val="00713BCE"/>
    <w:rsid w:val="00733146"/>
    <w:rsid w:val="00740439"/>
    <w:rsid w:val="00740CE7"/>
    <w:rsid w:val="00740E26"/>
    <w:rsid w:val="00745885"/>
    <w:rsid w:val="007542AB"/>
    <w:rsid w:val="00754300"/>
    <w:rsid w:val="0075733C"/>
    <w:rsid w:val="00761169"/>
    <w:rsid w:val="007665E6"/>
    <w:rsid w:val="0077176A"/>
    <w:rsid w:val="00772DF1"/>
    <w:rsid w:val="00782B29"/>
    <w:rsid w:val="007A37F4"/>
    <w:rsid w:val="007B0FBE"/>
    <w:rsid w:val="007B29CD"/>
    <w:rsid w:val="007B72F8"/>
    <w:rsid w:val="007B73A5"/>
    <w:rsid w:val="007C189F"/>
    <w:rsid w:val="007C25AF"/>
    <w:rsid w:val="007C42CB"/>
    <w:rsid w:val="007C498F"/>
    <w:rsid w:val="007C5A20"/>
    <w:rsid w:val="007C7433"/>
    <w:rsid w:val="007E3253"/>
    <w:rsid w:val="007E44B9"/>
    <w:rsid w:val="007E5CF2"/>
    <w:rsid w:val="007F7666"/>
    <w:rsid w:val="00803D6E"/>
    <w:rsid w:val="008043C4"/>
    <w:rsid w:val="00806F9B"/>
    <w:rsid w:val="00810673"/>
    <w:rsid w:val="00811893"/>
    <w:rsid w:val="008205CE"/>
    <w:rsid w:val="008263B5"/>
    <w:rsid w:val="0083488B"/>
    <w:rsid w:val="00841A2A"/>
    <w:rsid w:val="00841EAE"/>
    <w:rsid w:val="008440A3"/>
    <w:rsid w:val="008662C8"/>
    <w:rsid w:val="00867A93"/>
    <w:rsid w:val="0087024D"/>
    <w:rsid w:val="008734E7"/>
    <w:rsid w:val="00875C5A"/>
    <w:rsid w:val="00877B8E"/>
    <w:rsid w:val="00877DDC"/>
    <w:rsid w:val="00881B51"/>
    <w:rsid w:val="00883BAA"/>
    <w:rsid w:val="00884D03"/>
    <w:rsid w:val="00895FB2"/>
    <w:rsid w:val="00896364"/>
    <w:rsid w:val="008969C5"/>
    <w:rsid w:val="008A28E9"/>
    <w:rsid w:val="008B435F"/>
    <w:rsid w:val="008C1C65"/>
    <w:rsid w:val="008C5F09"/>
    <w:rsid w:val="008C6FEC"/>
    <w:rsid w:val="008D2E37"/>
    <w:rsid w:val="008D3035"/>
    <w:rsid w:val="008E69AF"/>
    <w:rsid w:val="008F1BF5"/>
    <w:rsid w:val="008F33E6"/>
    <w:rsid w:val="0090463D"/>
    <w:rsid w:val="0090583A"/>
    <w:rsid w:val="00906B35"/>
    <w:rsid w:val="0091591D"/>
    <w:rsid w:val="00922C06"/>
    <w:rsid w:val="00924DFD"/>
    <w:rsid w:val="00954610"/>
    <w:rsid w:val="00955C02"/>
    <w:rsid w:val="00955EB8"/>
    <w:rsid w:val="00956909"/>
    <w:rsid w:val="009614E2"/>
    <w:rsid w:val="00963169"/>
    <w:rsid w:val="00977235"/>
    <w:rsid w:val="0099061F"/>
    <w:rsid w:val="009A2B88"/>
    <w:rsid w:val="009A3537"/>
    <w:rsid w:val="009A6237"/>
    <w:rsid w:val="009B19BC"/>
    <w:rsid w:val="009B3149"/>
    <w:rsid w:val="009B476B"/>
    <w:rsid w:val="009B622C"/>
    <w:rsid w:val="009B7B49"/>
    <w:rsid w:val="009D20B7"/>
    <w:rsid w:val="009D35C9"/>
    <w:rsid w:val="009D688F"/>
    <w:rsid w:val="009E18FE"/>
    <w:rsid w:val="009E403B"/>
    <w:rsid w:val="009E6FD2"/>
    <w:rsid w:val="009F1BE1"/>
    <w:rsid w:val="009F2339"/>
    <w:rsid w:val="009F3E48"/>
    <w:rsid w:val="00A0236B"/>
    <w:rsid w:val="00A068B1"/>
    <w:rsid w:val="00A13007"/>
    <w:rsid w:val="00A15F26"/>
    <w:rsid w:val="00A22B4B"/>
    <w:rsid w:val="00A300BA"/>
    <w:rsid w:val="00A332EF"/>
    <w:rsid w:val="00A352DD"/>
    <w:rsid w:val="00A37C53"/>
    <w:rsid w:val="00A56C48"/>
    <w:rsid w:val="00A56E5A"/>
    <w:rsid w:val="00A67225"/>
    <w:rsid w:val="00A73D2D"/>
    <w:rsid w:val="00A75109"/>
    <w:rsid w:val="00A77C52"/>
    <w:rsid w:val="00A91AD0"/>
    <w:rsid w:val="00A94346"/>
    <w:rsid w:val="00A9514C"/>
    <w:rsid w:val="00A97346"/>
    <w:rsid w:val="00A97591"/>
    <w:rsid w:val="00AA68D8"/>
    <w:rsid w:val="00AB0A9E"/>
    <w:rsid w:val="00AB1F0C"/>
    <w:rsid w:val="00AB5746"/>
    <w:rsid w:val="00AC00B3"/>
    <w:rsid w:val="00AC1C09"/>
    <w:rsid w:val="00AC2E46"/>
    <w:rsid w:val="00AC75FE"/>
    <w:rsid w:val="00AF7903"/>
    <w:rsid w:val="00B11532"/>
    <w:rsid w:val="00B178CA"/>
    <w:rsid w:val="00B22961"/>
    <w:rsid w:val="00B33C13"/>
    <w:rsid w:val="00B36019"/>
    <w:rsid w:val="00B40DD0"/>
    <w:rsid w:val="00B4184D"/>
    <w:rsid w:val="00B459BA"/>
    <w:rsid w:val="00B6741B"/>
    <w:rsid w:val="00B72B10"/>
    <w:rsid w:val="00B75FF4"/>
    <w:rsid w:val="00B80FFE"/>
    <w:rsid w:val="00B8443C"/>
    <w:rsid w:val="00B8570E"/>
    <w:rsid w:val="00B87948"/>
    <w:rsid w:val="00BA2A85"/>
    <w:rsid w:val="00BA664C"/>
    <w:rsid w:val="00BB0222"/>
    <w:rsid w:val="00BB4578"/>
    <w:rsid w:val="00BC1A99"/>
    <w:rsid w:val="00BC2957"/>
    <w:rsid w:val="00BC5D28"/>
    <w:rsid w:val="00BC6D86"/>
    <w:rsid w:val="00BC7BAA"/>
    <w:rsid w:val="00BD4032"/>
    <w:rsid w:val="00BD7EB2"/>
    <w:rsid w:val="00BE439E"/>
    <w:rsid w:val="00BF7DB7"/>
    <w:rsid w:val="00C0195B"/>
    <w:rsid w:val="00C02533"/>
    <w:rsid w:val="00C11A31"/>
    <w:rsid w:val="00C13916"/>
    <w:rsid w:val="00C34857"/>
    <w:rsid w:val="00C405B8"/>
    <w:rsid w:val="00C41A8D"/>
    <w:rsid w:val="00C47157"/>
    <w:rsid w:val="00C520A2"/>
    <w:rsid w:val="00C526E8"/>
    <w:rsid w:val="00C53AAD"/>
    <w:rsid w:val="00C53F4D"/>
    <w:rsid w:val="00C5599C"/>
    <w:rsid w:val="00C6214B"/>
    <w:rsid w:val="00C65500"/>
    <w:rsid w:val="00C662F8"/>
    <w:rsid w:val="00C670ED"/>
    <w:rsid w:val="00C77B7C"/>
    <w:rsid w:val="00C85CAA"/>
    <w:rsid w:val="00C93191"/>
    <w:rsid w:val="00C93236"/>
    <w:rsid w:val="00C95C70"/>
    <w:rsid w:val="00CA2483"/>
    <w:rsid w:val="00CB7BAE"/>
    <w:rsid w:val="00CC54B3"/>
    <w:rsid w:val="00CD0883"/>
    <w:rsid w:val="00CD3234"/>
    <w:rsid w:val="00CE2C5F"/>
    <w:rsid w:val="00CE6716"/>
    <w:rsid w:val="00CE740E"/>
    <w:rsid w:val="00CF25FA"/>
    <w:rsid w:val="00D05893"/>
    <w:rsid w:val="00D2009F"/>
    <w:rsid w:val="00D2218B"/>
    <w:rsid w:val="00D24E96"/>
    <w:rsid w:val="00D27645"/>
    <w:rsid w:val="00D51CDA"/>
    <w:rsid w:val="00D550E7"/>
    <w:rsid w:val="00D567EA"/>
    <w:rsid w:val="00D568D4"/>
    <w:rsid w:val="00D616B2"/>
    <w:rsid w:val="00D62A9D"/>
    <w:rsid w:val="00D63051"/>
    <w:rsid w:val="00D632C9"/>
    <w:rsid w:val="00D709BA"/>
    <w:rsid w:val="00D745B2"/>
    <w:rsid w:val="00D76FA4"/>
    <w:rsid w:val="00D77FE1"/>
    <w:rsid w:val="00D8317E"/>
    <w:rsid w:val="00D834ED"/>
    <w:rsid w:val="00D84019"/>
    <w:rsid w:val="00D84D08"/>
    <w:rsid w:val="00D8602B"/>
    <w:rsid w:val="00D92B1A"/>
    <w:rsid w:val="00DA39EB"/>
    <w:rsid w:val="00DA3B85"/>
    <w:rsid w:val="00DA49A0"/>
    <w:rsid w:val="00DB0171"/>
    <w:rsid w:val="00DB41EF"/>
    <w:rsid w:val="00DC288B"/>
    <w:rsid w:val="00DC6290"/>
    <w:rsid w:val="00DD6B57"/>
    <w:rsid w:val="00DE56CE"/>
    <w:rsid w:val="00DF1BA4"/>
    <w:rsid w:val="00E138CB"/>
    <w:rsid w:val="00E21B71"/>
    <w:rsid w:val="00E22344"/>
    <w:rsid w:val="00E23E84"/>
    <w:rsid w:val="00E25A88"/>
    <w:rsid w:val="00E26CA8"/>
    <w:rsid w:val="00E27F85"/>
    <w:rsid w:val="00E345E6"/>
    <w:rsid w:val="00E4192C"/>
    <w:rsid w:val="00E42233"/>
    <w:rsid w:val="00E42C51"/>
    <w:rsid w:val="00E47664"/>
    <w:rsid w:val="00E57919"/>
    <w:rsid w:val="00E6039F"/>
    <w:rsid w:val="00E60AF2"/>
    <w:rsid w:val="00E64658"/>
    <w:rsid w:val="00E7237E"/>
    <w:rsid w:val="00E73675"/>
    <w:rsid w:val="00E73B3C"/>
    <w:rsid w:val="00E75581"/>
    <w:rsid w:val="00E80C00"/>
    <w:rsid w:val="00E8263C"/>
    <w:rsid w:val="00EA3A22"/>
    <w:rsid w:val="00EA3CD6"/>
    <w:rsid w:val="00EB261A"/>
    <w:rsid w:val="00EB5885"/>
    <w:rsid w:val="00EC0B99"/>
    <w:rsid w:val="00ED2E39"/>
    <w:rsid w:val="00ED7D0A"/>
    <w:rsid w:val="00EE1A42"/>
    <w:rsid w:val="00EE46FC"/>
    <w:rsid w:val="00EF0529"/>
    <w:rsid w:val="00EF1FB8"/>
    <w:rsid w:val="00EF2956"/>
    <w:rsid w:val="00EF70E0"/>
    <w:rsid w:val="00F12562"/>
    <w:rsid w:val="00F12D20"/>
    <w:rsid w:val="00F1406D"/>
    <w:rsid w:val="00F235B2"/>
    <w:rsid w:val="00F33DA5"/>
    <w:rsid w:val="00F37F5A"/>
    <w:rsid w:val="00F412F9"/>
    <w:rsid w:val="00F41567"/>
    <w:rsid w:val="00F47A0F"/>
    <w:rsid w:val="00F57644"/>
    <w:rsid w:val="00F63069"/>
    <w:rsid w:val="00F63856"/>
    <w:rsid w:val="00F67832"/>
    <w:rsid w:val="00F725E0"/>
    <w:rsid w:val="00F7572A"/>
    <w:rsid w:val="00F8658F"/>
    <w:rsid w:val="00F87A70"/>
    <w:rsid w:val="00FA2CE8"/>
    <w:rsid w:val="00FA33F9"/>
    <w:rsid w:val="00FA6627"/>
    <w:rsid w:val="00FB27C8"/>
    <w:rsid w:val="00FB28A0"/>
    <w:rsid w:val="00FC153D"/>
    <w:rsid w:val="00FC6E9C"/>
    <w:rsid w:val="00FD2E52"/>
    <w:rsid w:val="00FD3C9F"/>
    <w:rsid w:val="00FD5A98"/>
    <w:rsid w:val="00FD6454"/>
    <w:rsid w:val="00FE0A6B"/>
    <w:rsid w:val="00FE25B7"/>
    <w:rsid w:val="00FE330F"/>
    <w:rsid w:val="00FE3823"/>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DBD13E"/>
  <w15:chartTrackingRefBased/>
  <w15:docId w15:val="{73F881D7-E6BB-4E2C-A287-F3A5056E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6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0CE7"/>
    <w:rPr>
      <w:rFonts w:ascii="Arial" w:eastAsia="ＭＳ ゴシック" w:hAnsi="Arial"/>
      <w:sz w:val="18"/>
      <w:szCs w:val="18"/>
    </w:rPr>
  </w:style>
  <w:style w:type="paragraph" w:styleId="a4">
    <w:name w:val="header"/>
    <w:basedOn w:val="a"/>
    <w:link w:val="a5"/>
    <w:rsid w:val="000B35BC"/>
    <w:pPr>
      <w:tabs>
        <w:tab w:val="center" w:pos="4252"/>
        <w:tab w:val="right" w:pos="8504"/>
      </w:tabs>
      <w:snapToGrid w:val="0"/>
    </w:pPr>
  </w:style>
  <w:style w:type="character" w:customStyle="1" w:styleId="a5">
    <w:name w:val="ヘッダー (文字)"/>
    <w:link w:val="a4"/>
    <w:rsid w:val="000B35BC"/>
    <w:rPr>
      <w:kern w:val="2"/>
      <w:sz w:val="21"/>
      <w:szCs w:val="24"/>
    </w:rPr>
  </w:style>
  <w:style w:type="paragraph" w:styleId="a6">
    <w:name w:val="footer"/>
    <w:basedOn w:val="a"/>
    <w:link w:val="a7"/>
    <w:rsid w:val="000B35BC"/>
    <w:pPr>
      <w:tabs>
        <w:tab w:val="center" w:pos="4252"/>
        <w:tab w:val="right" w:pos="8504"/>
      </w:tabs>
      <w:snapToGrid w:val="0"/>
    </w:pPr>
  </w:style>
  <w:style w:type="character" w:customStyle="1" w:styleId="a7">
    <w:name w:val="フッター (文字)"/>
    <w:link w:val="a6"/>
    <w:rsid w:val="000B35BC"/>
    <w:rPr>
      <w:kern w:val="2"/>
      <w:sz w:val="21"/>
      <w:szCs w:val="24"/>
    </w:rPr>
  </w:style>
  <w:style w:type="table" w:styleId="a8">
    <w:name w:val="Table Grid"/>
    <w:basedOn w:val="a1"/>
    <w:rsid w:val="00A5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67BC7"/>
    <w:pPr>
      <w:jc w:val="right"/>
    </w:pPr>
    <w:rPr>
      <w:rFonts w:ascii="ＭＳ ゴシック" w:eastAsia="ＭＳ ゴシック" w:hAnsi="ＭＳ ゴシック" w:cs="ＭＳ ゴシック"/>
      <w:color w:val="000000"/>
      <w:kern w:val="0"/>
      <w:szCs w:val="21"/>
    </w:rPr>
  </w:style>
  <w:style w:type="character" w:customStyle="1" w:styleId="aa">
    <w:name w:val="結語 (文字)"/>
    <w:link w:val="a9"/>
    <w:rsid w:val="00467BC7"/>
    <w:rPr>
      <w:rFonts w:ascii="ＭＳ ゴシック" w:eastAsia="ＭＳ ゴシック" w:hAnsi="ＭＳ ゴシック" w:cs="ＭＳ ゴシック"/>
      <w:color w:val="000000"/>
      <w:sz w:val="21"/>
      <w:szCs w:val="21"/>
    </w:rPr>
  </w:style>
  <w:style w:type="paragraph" w:styleId="ab">
    <w:name w:val="Note Heading"/>
    <w:basedOn w:val="a"/>
    <w:next w:val="a"/>
    <w:link w:val="ac"/>
    <w:rsid w:val="00010877"/>
    <w:pPr>
      <w:jc w:val="center"/>
    </w:pPr>
    <w:rPr>
      <w:rFonts w:ascii="ＭＳ ゴシック" w:eastAsia="ＭＳ ゴシック" w:hAnsi="ＭＳ ゴシック" w:cs="ＭＳ ゴシック"/>
      <w:color w:val="000000"/>
      <w:kern w:val="0"/>
      <w:szCs w:val="21"/>
    </w:rPr>
  </w:style>
  <w:style w:type="character" w:customStyle="1" w:styleId="ac">
    <w:name w:val="記 (文字)"/>
    <w:link w:val="ab"/>
    <w:rsid w:val="000108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4520">
      <w:bodyDiv w:val="1"/>
      <w:marLeft w:val="0"/>
      <w:marRight w:val="0"/>
      <w:marTop w:val="0"/>
      <w:marBottom w:val="0"/>
      <w:divBdr>
        <w:top w:val="none" w:sz="0" w:space="0" w:color="auto"/>
        <w:left w:val="none" w:sz="0" w:space="0" w:color="auto"/>
        <w:bottom w:val="none" w:sz="0" w:space="0" w:color="auto"/>
        <w:right w:val="none" w:sz="0" w:space="0" w:color="auto"/>
      </w:divBdr>
    </w:div>
    <w:div w:id="1452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7F0A-2343-4778-A540-489FC022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583</Words>
  <Characters>56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号（イ）認定申請書類確認票</vt:lpstr>
      <vt:lpstr>５号（イ）認定申請書類確認票</vt:lpstr>
    </vt:vector>
  </TitlesOfParts>
  <Company>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号（イ）認定申請書類確認票</dc:title>
  <dc:subject/>
  <dc:creator>CL4639</dc:creator>
  <cp:keywords/>
  <dc:description/>
  <cp:lastModifiedBy>CL4598</cp:lastModifiedBy>
  <cp:revision>10</cp:revision>
  <cp:lastPrinted>2023-09-27T07:31:00Z</cp:lastPrinted>
  <dcterms:created xsi:type="dcterms:W3CDTF">2022-04-15T01:40:00Z</dcterms:created>
  <dcterms:modified xsi:type="dcterms:W3CDTF">2024-02-15T02:59:00Z</dcterms:modified>
</cp:coreProperties>
</file>